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962"/>
        <w:gridCol w:w="2250"/>
        <w:gridCol w:w="1924"/>
        <w:gridCol w:w="326"/>
        <w:gridCol w:w="2250"/>
        <w:gridCol w:w="31"/>
        <w:gridCol w:w="2219"/>
        <w:gridCol w:w="31"/>
        <w:gridCol w:w="2272"/>
      </w:tblGrid>
      <w:tr w:rsidR="0051082D" w:rsidRPr="00180B0F" w14:paraId="3939B105" w14:textId="77777777" w:rsidTr="000D31D6">
        <w:trPr>
          <w:trHeight w:val="191"/>
          <w:jc w:val="center"/>
        </w:trPr>
        <w:tc>
          <w:tcPr>
            <w:tcW w:w="3924" w:type="dxa"/>
            <w:gridSpan w:val="2"/>
            <w:shd w:val="clear" w:color="auto" w:fill="D9D9D9" w:themeFill="background1" w:themeFillShade="D9"/>
          </w:tcPr>
          <w:p w14:paraId="06F0F70C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eaching Team</w:t>
            </w:r>
          </w:p>
        </w:tc>
        <w:tc>
          <w:tcPr>
            <w:tcW w:w="11303" w:type="dxa"/>
            <w:gridSpan w:val="8"/>
            <w:shd w:val="clear" w:color="auto" w:fill="D9D9D9" w:themeFill="background1" w:themeFillShade="D9"/>
          </w:tcPr>
          <w:p w14:paraId="65423D61" w14:textId="763345DD" w:rsidR="0051082D" w:rsidRPr="003162BB" w:rsidRDefault="00372EFD" w:rsidP="008D66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664F">
              <w:rPr>
                <w:rFonts w:ascii="Arial" w:hAnsi="Arial" w:cs="Arial"/>
                <w:sz w:val="24"/>
                <w:szCs w:val="24"/>
              </w:rPr>
              <w:t> </w:t>
            </w:r>
            <w:r w:rsidR="008D664F">
              <w:rPr>
                <w:rFonts w:ascii="Arial" w:hAnsi="Arial" w:cs="Arial"/>
                <w:sz w:val="24"/>
                <w:szCs w:val="24"/>
              </w:rPr>
              <w:t> </w:t>
            </w:r>
            <w:r w:rsidR="008D664F">
              <w:rPr>
                <w:rFonts w:ascii="Arial" w:hAnsi="Arial" w:cs="Arial"/>
                <w:sz w:val="24"/>
                <w:szCs w:val="24"/>
              </w:rPr>
              <w:t> </w:t>
            </w:r>
            <w:r w:rsidR="008D664F">
              <w:rPr>
                <w:rFonts w:ascii="Arial" w:hAnsi="Arial" w:cs="Arial"/>
                <w:sz w:val="24"/>
                <w:szCs w:val="24"/>
              </w:rPr>
              <w:t> </w:t>
            </w:r>
            <w:r w:rsidR="008D664F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1082D" w:rsidRPr="00180B0F" w14:paraId="2D95002E" w14:textId="77777777" w:rsidTr="000D31D6">
        <w:trPr>
          <w:trHeight w:val="180"/>
          <w:jc w:val="center"/>
        </w:trPr>
        <w:tc>
          <w:tcPr>
            <w:tcW w:w="3924" w:type="dxa"/>
            <w:gridSpan w:val="2"/>
            <w:shd w:val="clear" w:color="auto" w:fill="D9D9D9" w:themeFill="background1" w:themeFillShade="D9"/>
          </w:tcPr>
          <w:p w14:paraId="7548CD2D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 xml:space="preserve">Week of </w:t>
            </w:r>
          </w:p>
        </w:tc>
        <w:tc>
          <w:tcPr>
            <w:tcW w:w="4174" w:type="dxa"/>
            <w:gridSpan w:val="2"/>
            <w:shd w:val="clear" w:color="auto" w:fill="D9D9D9" w:themeFill="background1" w:themeFillShade="D9"/>
          </w:tcPr>
          <w:p w14:paraId="04F438AE" w14:textId="7E56CF65" w:rsidR="0051082D" w:rsidRPr="003162BB" w:rsidRDefault="00372EFD" w:rsidP="005A7A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07" w:type="dxa"/>
            <w:gridSpan w:val="3"/>
            <w:shd w:val="clear" w:color="auto" w:fill="D9D9D9" w:themeFill="background1" w:themeFillShade="D9"/>
          </w:tcPr>
          <w:p w14:paraId="282F0C1B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heme/Study</w:t>
            </w:r>
          </w:p>
        </w:tc>
        <w:tc>
          <w:tcPr>
            <w:tcW w:w="4522" w:type="dxa"/>
            <w:gridSpan w:val="3"/>
            <w:shd w:val="clear" w:color="auto" w:fill="D9D9D9" w:themeFill="background1" w:themeFillShade="D9"/>
          </w:tcPr>
          <w:p w14:paraId="2FF037AF" w14:textId="41B5262C" w:rsidR="0051082D" w:rsidRPr="003162BB" w:rsidRDefault="00372EFD" w:rsidP="005A7A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1082D" w:rsidRPr="00180B0F" w14:paraId="56C2F340" w14:textId="77777777" w:rsidTr="000D31D6">
        <w:trPr>
          <w:trHeight w:val="180"/>
          <w:jc w:val="center"/>
        </w:trPr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4A2C0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Vocabulary Focus Words</w:t>
            </w:r>
          </w:p>
        </w:tc>
        <w:tc>
          <w:tcPr>
            <w:tcW w:w="41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488E0" w14:textId="39019C64" w:rsidR="0051082D" w:rsidRPr="003162BB" w:rsidRDefault="00372EFD" w:rsidP="005A7A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3CD26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Focus Quest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B1E120" w14:textId="0DC2FF80" w:rsidR="0051082D" w:rsidRPr="003162BB" w:rsidRDefault="00815363" w:rsidP="005A7A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 Question"/>
                    <w:listEntry w:val="What do you remember about...? (Tier 1)"/>
                    <w:listEntry w:val="Point to... (Tier 1)"/>
                    <w:listEntry w:val="Tell me more about... (Tier 2)"/>
                    <w:listEntry w:val="How would you...? (Tier 2)"/>
                    <w:listEntry w:val="What would happen if...? (Tier 3)"/>
                    <w:listEntry w:val="Why did you...? (Tier 3)"/>
                    <w:listEntry w:val="How do you think ___ feels? Why? (Tier 4)"/>
                    <w:listEntry w:val="How is ___ the same or different as ___? (Tier 4)"/>
                    <w:listEntry w:val="Which is your favorite...? Why? (Tier 5)"/>
                    <w:listEntry w:val="How could...? (Tier 5)"/>
                    <w:listEntry w:val="How can we solve this problem? (Tier 6)"/>
                    <w:listEntry w:val="How will you create...? (Tier 6)"/>
                  </w:ddList>
                </w:ffData>
              </w:fldChar>
            </w:r>
            <w:bookmarkStart w:id="4" w:name="Dropdown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67CEB" w14:textId="65A02E7E" w:rsidR="0051082D" w:rsidRPr="003162BB" w:rsidRDefault="00815363" w:rsidP="005A7A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Question"/>
                    <w:listEntry w:val="What do you remember about...? (Tier 1)"/>
                    <w:listEntry w:val="Point to... (Tier 1)"/>
                    <w:listEntry w:val="Tell me more about... (Tier 2)"/>
                    <w:listEntry w:val="How would you...? (Tier 2)"/>
                    <w:listEntry w:val="What would happen if...? (Tier 3)"/>
                    <w:listEntry w:val="Why did you...? (Tier 3)"/>
                    <w:listEntry w:val="How is the ___ the same/different as ___? (Tier 4)"/>
                    <w:listEntry w:val="How do you think ___ feels? Why? (Tier 4)"/>
                    <w:listEntry w:val="Which is your favorite...? Why? (Tier 5)"/>
                    <w:listEntry w:val="How could...? (Tier 5)"/>
                    <w:listEntry w:val="How can we solve this problem? (Tier 6)"/>
                    <w:listEntry w:val="How will you create...? (Tier 6)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082D" w:rsidRPr="00180B0F" w14:paraId="230F3B6A" w14:textId="77777777" w:rsidTr="000D31D6">
        <w:trPr>
          <w:trHeight w:val="191"/>
          <w:jc w:val="center"/>
        </w:trPr>
        <w:tc>
          <w:tcPr>
            <w:tcW w:w="392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FFABAB7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ransition Topic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9C2F8" w14:textId="2A922833" w:rsidR="00126E29" w:rsidRPr="003162BB" w:rsidRDefault="00815363" w:rsidP="00126E2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Activity"/>
                    <w:listEntry w:val="Rhyme"/>
                    <w:listEntry w:val="Songs"/>
                    <w:listEntry w:val="Counting"/>
                    <w:listEntry w:val="Alliteration"/>
                    <w:listEntry w:val="Segmenting/Blending"/>
                    <w:listEntry w:val="Letter Knowledge"/>
                    <w:listEntry w:val="Friendship Skills"/>
                    <w:listEntry w:val="Labeling Emotions"/>
                    <w:listEntry w:val="Helping"/>
                    <w:listEntry w:val="Other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0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95851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ransition Activity</w:t>
            </w:r>
          </w:p>
        </w:tc>
        <w:tc>
          <w:tcPr>
            <w:tcW w:w="452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E0C6B" w14:textId="5E549CB9" w:rsidR="0051082D" w:rsidRPr="003162BB" w:rsidRDefault="00372EF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1082D" w:rsidRPr="00180B0F" w14:paraId="68A7429D" w14:textId="77777777" w:rsidTr="000D31D6">
        <w:trPr>
          <w:trHeight w:val="191"/>
          <w:jc w:val="center"/>
        </w:trPr>
        <w:tc>
          <w:tcPr>
            <w:tcW w:w="392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A67237B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Oral Language Topic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C8F496" w14:textId="74742DF1" w:rsidR="0051082D" w:rsidRPr="003162BB" w:rsidRDefault="00815363" w:rsidP="007B1C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 Strategy"/>
                    <w:listEntry w:val="Waiting"/>
                    <w:listEntry w:val="Extending"/>
                    <w:listEntry w:val="Pausing"/>
                    <w:listEntry w:val="Confirming"/>
                    <w:listEntry w:val="Imitating"/>
                    <w:listEntry w:val="Labeling"/>
                    <w:listEntry w:val="Scripting"/>
                    <w:listEntry w:val="Parallel Talk"/>
                    <w:listEntry w:val="Self-Talk"/>
                    <w:listEntry w:val="Open-Ended Questions"/>
                    <w:listEntry w:val="Statements"/>
                    <w:listEntry w:val="Other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0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5BDC3C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eal Time Activity</w:t>
            </w:r>
          </w:p>
        </w:tc>
        <w:tc>
          <w:tcPr>
            <w:tcW w:w="452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1CB70E" w14:textId="2DABDE8F" w:rsidR="0051082D" w:rsidRPr="003162BB" w:rsidRDefault="00372EF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51082D" w:rsidRPr="00180B0F" w14:paraId="3C93C07B" w14:textId="77777777" w:rsidTr="000D31D6">
        <w:trPr>
          <w:trHeight w:val="191"/>
          <w:jc w:val="center"/>
        </w:trPr>
        <w:tc>
          <w:tcPr>
            <w:tcW w:w="392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B37985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49CE8A" w14:textId="22FE84AD" w:rsidR="0051082D" w:rsidRPr="003162BB" w:rsidRDefault="00815363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Plan &amp; Prep"/>
                    <w:listEntry w:val="No School"/>
                  </w:ddList>
                </w:ffData>
              </w:fldChar>
            </w:r>
            <w:bookmarkStart w:id="9" w:name="Dropdown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855B45" w14:textId="4E0B4687" w:rsidR="0051082D" w:rsidRPr="003162BB" w:rsidRDefault="00815363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Plan &amp; Prep"/>
                    <w:listEntry w:val="No School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B6FCA" w14:textId="77777777" w:rsidR="0051082D" w:rsidRPr="003162BB" w:rsidRDefault="0051082D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Plan &amp; Prep"/>
                    <w:listEntry w:val="No School"/>
                  </w:ddList>
                </w:ffData>
              </w:fldCha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CC4678" w14:textId="77777777" w:rsidR="0051082D" w:rsidRPr="003162BB" w:rsidRDefault="0051082D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Plan &amp; Prep"/>
                    <w:listEntry w:val="No School"/>
                  </w:ddList>
                </w:ffData>
              </w:fldCha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B811E7" w14:textId="77777777" w:rsidR="0051082D" w:rsidRPr="003162BB" w:rsidRDefault="0051082D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Plan &amp; Prep"/>
                    <w:listEntry w:val="No School"/>
                  </w:ddList>
                </w:ffData>
              </w:fldCha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</w:r>
            <w:r w:rsidRPr="003162B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1082D" w:rsidRPr="00180B0F" w14:paraId="1C743835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0B4C0860" w14:textId="1663202A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EEA0E9B" w14:textId="77777777" w:rsidR="0051082D" w:rsidRPr="003162BB" w:rsidRDefault="0051082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743F584D" w14:textId="117993FD" w:rsidR="007B1C2D" w:rsidRPr="003162BB" w:rsidRDefault="001C0EF8" w:rsidP="007B1C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bookmarkStart w:id="11" w:name="Dropdown5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3D2B75E3" w14:textId="66C0E201" w:rsidR="0051082D" w:rsidRPr="003162BB" w:rsidRDefault="00C96759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bookmarkStart w:id="12" w:name="Dropdown8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F0CF81D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930502" w14:textId="5F97736F" w:rsidR="0051082D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01E45E35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9C081F" w14:textId="30FEC87C" w:rsidR="0051082D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5D276FB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537837" w14:textId="562B5B77" w:rsidR="0051082D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4C14F2F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074D0A0" w14:textId="57078627" w:rsidR="0051082D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386C" w:rsidRPr="00180B0F" w14:paraId="6DCA7439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E6E0EC"/>
          </w:tcPr>
          <w:p w14:paraId="319D17EE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2ABE029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46C36D28" w14:textId="546BA586" w:rsidR="000D386C" w:rsidRPr="003162BB" w:rsidRDefault="00455CDE" w:rsidP="000D38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bookmarkStart w:id="13" w:name="Dropdown7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23F7B1C" w14:textId="60549EAB" w:rsidR="000D386C" w:rsidRPr="003162BB" w:rsidRDefault="00455CDE" w:rsidP="000D38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862CA5E" w14:textId="39C203B6" w:rsidR="000D386C" w:rsidRPr="003162BB" w:rsidRDefault="00455CDE" w:rsidP="000D38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0FA7940" w14:textId="617EF640" w:rsidR="000D386C" w:rsidRPr="003162BB" w:rsidRDefault="00455CDE" w:rsidP="000D38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40A64D1" w14:textId="623EEC35" w:rsidR="000D386C" w:rsidRPr="003162BB" w:rsidRDefault="00455CDE" w:rsidP="000D386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386C" w:rsidRPr="00180B0F" w14:paraId="557441F9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0AD9A7CB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B06DE9A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1969B34" w14:textId="4E1524F8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CCEAE3" w14:textId="06850507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55BEDDE" w14:textId="1E99D6A6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C12A99" w14:textId="4BA9009F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C1E53" w14:textId="5EFF4EBD" w:rsidR="000D386C" w:rsidRPr="003162BB" w:rsidRDefault="00372EF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0D386C" w:rsidRPr="00180B0F" w14:paraId="48105FA5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6813D5FB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C04E6EF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31C361E" w14:textId="2C00D3B3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4E7D4" w14:textId="7D4851D1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04E7C11" w14:textId="3CC9ED4A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FA8006" w14:textId="72CEE367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0E5CF1" w14:textId="76E9A735" w:rsidR="000D386C" w:rsidRPr="003162BB" w:rsidRDefault="00372EF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0D386C" w:rsidRPr="00180B0F" w14:paraId="3A4B8099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37320B78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5EEBBDC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2A9A26B" w14:textId="47158897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C89EE4" w14:textId="6EF38C36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B845743" w14:textId="7B1BB9F2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148C4A" w14:textId="055D1F8A" w:rsidR="000D386C" w:rsidRPr="003162BB" w:rsidRDefault="005A7A02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56E2E6" w14:textId="140B0101" w:rsidR="000D386C" w:rsidRPr="003162BB" w:rsidRDefault="00372EFD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</w:tr>
      <w:tr w:rsidR="000D386C" w:rsidRPr="00180B0F" w14:paraId="282BF99F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7D914EC3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A877F3B" w14:textId="77777777" w:rsidR="000D386C" w:rsidRPr="003162BB" w:rsidRDefault="000D386C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B28E5F5" w14:textId="3A297D94" w:rsidR="000D386C" w:rsidRPr="003162BB" w:rsidRDefault="00455CDE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bookmarkStart w:id="29" w:name="Dropdown6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0AB494" w14:textId="2ECCD535" w:rsidR="000D386C" w:rsidRPr="003162BB" w:rsidRDefault="00455CDE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4BE8408" w14:textId="47EAFC8F" w:rsidR="000D386C" w:rsidRPr="003162BB" w:rsidRDefault="00455CDE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DC00E4" w14:textId="68B4694B" w:rsidR="000D386C" w:rsidRPr="003162BB" w:rsidRDefault="00455CDE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B30CD" w14:textId="6E1BF1F7" w:rsidR="000D386C" w:rsidRPr="003162BB" w:rsidRDefault="00455CDE" w:rsidP="007B1C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210AD493" w14:textId="77777777" w:rsidTr="00DF117B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FAA3FB" w14:textId="4A45AF61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71B67E" w14:textId="6E65F015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588D84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72BF3D" w14:textId="1839C31E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537FD0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1F5B3C" w14:textId="495B1991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E6A65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FBB8A2" w14:textId="10647578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5640E2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EE6DC4B" w14:textId="46040BB9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6B593C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99E17FB" w14:textId="5C4B10D6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461367B0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8AF34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62287" w14:textId="717D9BB5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C75735" w14:textId="7ACB679C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94EA3" w14:textId="6852CB6C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FAC0DE" w14:textId="4B52E2E6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C5F604" w14:textId="45D76447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BCA79" w14:textId="732EBFA5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59DDF078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0DAC58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995FE6" w14:textId="325F18C4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B00A951" w14:textId="0545E3A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6C2E39" w14:textId="653A7BD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8361834" w14:textId="0FACE31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4B6A98" w14:textId="7690748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450BAF" w14:textId="1ED2EEA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07369193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75806D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CCC28C" w14:textId="537B60FC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C502C61" w14:textId="3F44804F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375EE" w14:textId="41FB2B98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7900C7F" w14:textId="5BC4385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C203C" w14:textId="11B23E7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AD44D5" w14:textId="7E1250E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5F443E5A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43BE83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F077C5" w14:textId="5818F329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12F66C9" w14:textId="50355E6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86D290" w14:textId="2A72C46C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948A8DC" w14:textId="0FE62F8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82E2BC" w14:textId="0CB98AFC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41180B" w14:textId="4515A99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2637049B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562695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2E843" w14:textId="27B87412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8652CC8" w14:textId="6A498E2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73B158" w14:textId="22DEA60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D67821D" w14:textId="52939E00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F78A33" w14:textId="042148D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7D7D26" w14:textId="0BF3DD4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2D230B6E" w14:textId="77777777" w:rsidTr="00E42697">
        <w:trPr>
          <w:cantSplit/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DC701C8" w14:textId="22099365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lastRenderedPageBreak/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69C27A1" w14:textId="6468542B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79607A6A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FA91A62" w14:textId="05453790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155E57D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662C12" w14:textId="6751C4C0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0A62F4F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B57BCB" w14:textId="6271D6CB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92A4420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5AD8A3" w14:textId="15846169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2CBC7EB8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35C067" w14:textId="5656286B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22B1171B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E6E0EC"/>
          </w:tcPr>
          <w:p w14:paraId="26503A41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ED795BE" w14:textId="7ED01C74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F989AD3" w14:textId="10E09072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C7873C7" w14:textId="12121419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33FEA569" w14:textId="5A99BCC7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B1C7A65" w14:textId="56EBF2E3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E9058F3" w14:textId="34D1CB14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498108FA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58EBEA37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D852F65" w14:textId="7642294C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97839B7" w14:textId="6337379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4AFD6C" w14:textId="585C030E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BE8C6D7" w14:textId="5CEE053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20FF32" w14:textId="324A82E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EAF9E1" w14:textId="6F8D41D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4238BDE6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12DB2CD0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D52F39C" w14:textId="15DA070F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258B5E2" w14:textId="684D908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469603" w14:textId="02AD9EB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EF5D51F" w14:textId="59ADF9D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FDCC8B" w14:textId="02568B8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9CD8DF" w14:textId="4D3332B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40F2E206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7659F564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427FC2E" w14:textId="40D5CC02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D025E7B" w14:textId="65003BAC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EF7292" w14:textId="54FE123F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30B155E" w14:textId="320ECFC8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F982E" w14:textId="7D45FDC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BDFF2B" w14:textId="0125982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3FA42D9B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563A61B7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8C39BC0" w14:textId="18767611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33AC84E" w14:textId="139C2D1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230A9D" w14:textId="697A86B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85AFE4D" w14:textId="1C8E557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DAC4F0" w14:textId="1B71D1A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C1F36C" w14:textId="7884030C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0ED1D48A" w14:textId="77777777" w:rsidTr="00DF117B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B03B99" w14:textId="6261D6B1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B1D8D" w14:textId="5E763EE2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CFE041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D949D7" w14:textId="13DB053E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9C76B5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F2AFF8" w14:textId="7C82C010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C5298D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155B3DB" w14:textId="43D7D1E6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B31C1B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E1AE94" w14:textId="4E49E597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22BE81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F32B52" w14:textId="7BF30C9D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12B3C53D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FCAAC3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FC146" w14:textId="15A25E99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166A61" w14:textId="1113D838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BDDD0" w14:textId="415A9E81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792E7C" w14:textId="4C7FA39D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F90E2F" w14:textId="57B49553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A1F152" w14:textId="45D18272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42D5E434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E854E3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D6380" w14:textId="22A088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EAF19F0" w14:textId="03A0147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82F05E" w14:textId="2F3D43B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04C1A5D" w14:textId="5C5C79D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C6848" w14:textId="62BAC7DA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596DCB" w14:textId="3291F07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135468BF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7E08B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BE1AED" w14:textId="28431F5C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51BB530" w14:textId="3216DA3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02CA07" w14:textId="31BD9ED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D0D5559" w14:textId="5283361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8FF2E6" w14:textId="0EBEA24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64AE7" w14:textId="4263CDF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7353D309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CB96B3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610972" w14:textId="71D3EFFC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1B451FF" w14:textId="6AAA902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BA9FF1" w14:textId="2C6920E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B96C780" w14:textId="581F231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70695E" w14:textId="3D93056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871C41" w14:textId="4C42E92E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2FF5527C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48D9B9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D56E7D" w14:textId="716A222E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9FC9AE9" w14:textId="5A494E5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CFACE4" w14:textId="2940794F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C289547" w14:textId="297AA278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36E62" w14:textId="60B7961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DE51D0" w14:textId="7E0672B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4023AF3F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555DFF0" w14:textId="11DB1120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A7CD527" w14:textId="1C2CAF53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6D686C6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20A0046" w14:textId="3EFD2682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266CE6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B965BB" w14:textId="012CB290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5FE2BD1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808AC7" w14:textId="42E3C08A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136EA0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58D7F3" w14:textId="1F87C2B3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285B6B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614F15" w14:textId="5447C1C1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141F7A75" w14:textId="77777777" w:rsidTr="000D31D6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E6E0EC"/>
          </w:tcPr>
          <w:p w14:paraId="6392FF95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963EB32" w14:textId="16A9A4FC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9429E81" w14:textId="052B2028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C77D52" w14:textId="627D5261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F1FB76A" w14:textId="7CCE47C0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CC2476" w14:textId="10A37BE7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9FC399" w14:textId="6AD4F6CD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5F06CA19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7C2BB5FF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3F204E1" w14:textId="228403C4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6B1EE59" w14:textId="3D91322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11B887" w14:textId="063D9B4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9E0F7F8" w14:textId="047A7A2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95D8A1" w14:textId="69AC62E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A49C23" w14:textId="155B687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6765A2A3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78AC2338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ED02309" w14:textId="411D3343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1DD0EAD" w14:textId="1844685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88C6CE" w14:textId="13635A4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23FC35F" w14:textId="658BF22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36FAFD" w14:textId="44D55BC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478FD5" w14:textId="482F593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4330B53B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3BD32E60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FA6F723" w14:textId="3EA569E2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363C086" w14:textId="6ADBC79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DDA11C" w14:textId="0C84A01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57A6D24" w14:textId="56FE105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B9B9E0" w14:textId="6BC56A6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1C77E7" w14:textId="0F8F4C2F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5615AFF0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19FB050A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DFCFFD6" w14:textId="190B612F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DEF9F36" w14:textId="649BF72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BBDF17" w14:textId="4E64898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E6A5496" w14:textId="01FCC00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3BF999" w14:textId="585FD16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E34D35" w14:textId="6EF0C50A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6966BC83" w14:textId="77777777" w:rsidTr="00DF117B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61A9B9" w14:textId="026BD36C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8FE0A" w14:textId="7D9A83B6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85F8BF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3F6ABB0" w14:textId="32A4A263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51E60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2541B3" w14:textId="42EB2051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CFAD0F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5643CD" w14:textId="1F2EDAB0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231F6C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73C5CC" w14:textId="3B79172D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385373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977F109" w14:textId="43E62D08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575959F1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915994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265DF5" w14:textId="19DC6425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F35A8" w14:textId="36FAA101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EA239A" w14:textId="47FF7ABB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4C648" w14:textId="2F1429D5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76B09" w14:textId="33959850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71F88F" w14:textId="0D00F6EE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6E94107F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7BDE0F4D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FDEB7F" w14:textId="4149DA23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840179D" w14:textId="49425040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D6CFE1" w14:textId="100D716F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4F1CFAB" w14:textId="6EC55C0E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B8A04D" w14:textId="24696FC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EA60E5" w14:textId="7BF23EA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700FFB09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0B359DAE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EEC546" w14:textId="301E826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D12D696" w14:textId="1D7D864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BF0F43" w14:textId="7394477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AB93DDB" w14:textId="1A86E15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86BD18" w14:textId="437EE413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1126F3" w14:textId="76008C3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1E56D91D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60FC6983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68C272" w14:textId="04D3F386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3F872EC" w14:textId="523201D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5D839B" w14:textId="637C9A3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78E89CE" w14:textId="3E355ABE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497C08" w14:textId="1FE7034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27EA5E" w14:textId="7C7606A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407FD852" w14:textId="77777777" w:rsidTr="00DF117B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0C0626C1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098317" w14:textId="039AA0BA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EF70668" w14:textId="5E14B85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BDCA0D" w14:textId="5BF1BBD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CFD41BE" w14:textId="63C05B88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FFAE0" w14:textId="6584593B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84FF1" w14:textId="21600AB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CDE" w:rsidRPr="00180B0F" w14:paraId="368E1AAC" w14:textId="77777777" w:rsidTr="00DF117B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678C7FC" w14:textId="13ED0359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29CE11E" w14:textId="06A6198B" w:rsidR="00455CDE" w:rsidRPr="003162BB" w:rsidRDefault="00455CDE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706C1AB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7751C2E" w14:textId="3940B096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A9A28A1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C6FA37" w14:textId="471583C1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1A48390D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79B9DD" w14:textId="5FC15786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38C8A46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DC41BB" w14:textId="31A181A9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66E08CF" w14:textId="77777777" w:rsidR="001C0EF8" w:rsidRPr="003162BB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D272E2" w14:textId="165498A9" w:rsidR="00455CDE" w:rsidRDefault="001C0EF8" w:rsidP="001C0E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23D6C490" w14:textId="77777777" w:rsidTr="00DF117B">
        <w:trPr>
          <w:trHeight w:val="191"/>
          <w:jc w:val="center"/>
        </w:trPr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E6E0EC"/>
          </w:tcPr>
          <w:p w14:paraId="7C9709E5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9639E30" w14:textId="013F96D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0DB87088" w14:textId="7F8A775D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7C1C3C1" w14:textId="7E123301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F7FC5B6" w14:textId="1B3B9B49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3D0C809" w14:textId="58C104FA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B96D0D8" w14:textId="7FE8D344" w:rsidR="00DF117B" w:rsidRPr="003162B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117B" w:rsidRPr="00180B0F" w14:paraId="28559A8C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01858919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AE92B1E" w14:textId="7716BB3B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E281017" w14:textId="3E19C67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FE20D7" w14:textId="7DE06D38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D3EB3D1" w14:textId="25CAE5F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53F59" w14:textId="73E43E44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C4527" w14:textId="1635B03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385B6524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04A7C1EA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2C6ED06" w14:textId="2543F6BD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47FCFCE" w14:textId="3B5D704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53D666" w14:textId="0AA90F7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954C23F" w14:textId="12C205A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ACD7C2" w14:textId="385F492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DE0465" w14:textId="3A856E0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2ACD5D53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1B4FA5E9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99CA5E6" w14:textId="2381F7A5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995599F" w14:textId="4C063B2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9C0646" w14:textId="26180237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9A97947" w14:textId="0219B08E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9E8E6D" w14:textId="2E96F06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AF2B1" w14:textId="6F90AD4D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F117B" w:rsidRPr="00180B0F" w14:paraId="0B487AA1" w14:textId="77777777" w:rsidTr="000D31D6">
        <w:trPr>
          <w:trHeight w:val="191"/>
          <w:jc w:val="center"/>
        </w:trPr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E6E0EC"/>
          </w:tcPr>
          <w:p w14:paraId="6FE770CA" w14:textId="77777777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CDEE028" w14:textId="76952CDB" w:rsidR="00DF117B" w:rsidRPr="003162BB" w:rsidRDefault="00DF117B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D4A323A" w14:textId="53E6BA81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75B0CB" w14:textId="558DC4E6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80C076E" w14:textId="3AC783D2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85DCD5" w14:textId="1318E815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7590FF" w14:textId="3D8C2A79" w:rsidR="00DF117B" w:rsidRDefault="00DF117B" w:rsidP="008153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E7781FE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00333" w14:textId="1F1F60F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F766FD" w14:textId="11D82D4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4E3AE3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336B8E1" w14:textId="2D35E97D" w:rsidR="00604F00" w:rsidRDefault="00604F00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4B1DC8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5F3ADC" w14:textId="44C22C11" w:rsidR="00604F00" w:rsidRDefault="00604F00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215AAB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61E513" w14:textId="62A051CC" w:rsidR="00604F00" w:rsidRDefault="00604F00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6EECBB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9DCF40" w14:textId="297C91CF" w:rsidR="00604F00" w:rsidRDefault="00604F00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F27DCE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249512" w14:textId="33D105E1" w:rsidR="00604F00" w:rsidRDefault="00604F00" w:rsidP="0081536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12B60C45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4B690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09AA3A" w14:textId="6D015F6C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46E1B" w14:textId="68B6A07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90BF06" w14:textId="4136637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D3262" w14:textId="5E92F0E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28DFB" w14:textId="4631710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8D8863" w14:textId="71C973C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57D5E18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19382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D4CAD4" w14:textId="758FA5B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C75F05F" w14:textId="22D660D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933FAE" w14:textId="154EB51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2FEE7E0" w14:textId="0784D1D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126B58" w14:textId="0D72492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ACE942" w14:textId="746DD55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10161AF2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AF87A6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F3C61E" w14:textId="3B146C63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7044C70" w14:textId="198EEDD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50881" w14:textId="1B46AC0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5540FF6" w14:textId="0141F2A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F514B3" w14:textId="5A073C1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280A0A" w14:textId="62996AD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37DC55C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BFA01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E2C8A" w14:textId="6B09534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FAF5FDC" w14:textId="5FCCCA7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FD3777" w14:textId="4E804B3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E45A113" w14:textId="2AD24CD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4155BC" w14:textId="60DB392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82BC46" w14:textId="552CBE4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0E28F779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4FF27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CD5681" w14:textId="54AAA43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D7C7CCF" w14:textId="316AA1D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CD0B68" w14:textId="62D01A2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43B7882" w14:textId="64887B4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8B0A5D" w14:textId="62EEFBB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196447" w14:textId="053C2F1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2F109B6C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068401D1" w14:textId="1E930F25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1465C43" w14:textId="0AB8C494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D5A15D7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4E25B2" w14:textId="3404BC2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4B34FD4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08EFB5" w14:textId="5E0A572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4DBF270C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E0EEFD" w14:textId="3949DF1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1FF2B46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3D19AF" w14:textId="152BFAB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33D1F1B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0F03C5" w14:textId="6ADF419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0F63E526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6510FC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ED824B4" w14:textId="065A96A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4505098C" w14:textId="5C52792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D4C18F2" w14:textId="62FFC4D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1B65FAFF" w14:textId="092FFC0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25ABE83" w14:textId="10E42C5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E4B7211" w14:textId="1C85443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64C8B14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C1241B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3711088" w14:textId="0180502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3940AA6" w14:textId="3290233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694297" w14:textId="5EA2D0A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E2C9537" w14:textId="272BE22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652A36" w14:textId="598F28B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111B2E" w14:textId="641AB43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0907D9EC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294F4A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77A1C6E" w14:textId="0D3FEE88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2A19489" w14:textId="68AE88E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CC06E4" w14:textId="0AC8152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D31185E" w14:textId="38DFB12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80A92F" w14:textId="789C5CB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E76484" w14:textId="219EBF9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23FFF36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711C3A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F8CE40C" w14:textId="5C2E876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B15612C" w14:textId="000DF4A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3DB366" w14:textId="327084C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017FE6F" w14:textId="21A2069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88D2DF" w14:textId="5FE440A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0E9A3E" w14:textId="5291001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5C04D82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4CF37CD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C9C6A2C" w14:textId="1D6A708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7A1E463" w14:textId="176BF85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C391F6" w14:textId="2423AAE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1C38F12" w14:textId="0761273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544D07" w14:textId="3529DF5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1BD4D2" w14:textId="2268EFB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1CA2FA91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BEEDDE" w14:textId="016B658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B850D0" w14:textId="1022E5F4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DC896D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011C73" w14:textId="1890DA0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08FBF3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FAD15EF" w14:textId="5BB65A5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5124F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2F4778" w14:textId="268C608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5FF062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D591AC" w14:textId="6595DB8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13DB08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424D79" w14:textId="31C6879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8573E9B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6BD1D1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5D3D41" w14:textId="5609A70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03C9E5" w14:textId="4B59DF3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652385" w14:textId="51D5C7E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06A2D" w14:textId="1162D13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C6176A" w14:textId="1701253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7D19E5" w14:textId="21FC861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05AE805E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8A43F7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5E109B" w14:textId="127F504C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CAFD4CA" w14:textId="3938254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8311FD" w14:textId="39FB4BC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F55F120" w14:textId="78968DC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1026C7" w14:textId="42C9AA2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AC6514" w14:textId="4D91E0C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2FE51BD7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BCEC6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E87FE3" w14:textId="0369E30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67EE7FB" w14:textId="10373A0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964AB8" w14:textId="31B9875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9BD5A12" w14:textId="3588FC6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354D98" w14:textId="6348BEC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EE66A9" w14:textId="78CCE38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50658355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88CC11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097AE5" w14:textId="616C2AF2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ABC916A" w14:textId="0DB8624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234A7B" w14:textId="759FFC6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7ED024A" w14:textId="15A248B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7D8DCD" w14:textId="0DCB895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B5BECC" w14:textId="54609CA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0D1F3083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9DF5D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DDDB3" w14:textId="0094BD6D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F5F01B5" w14:textId="6533BC0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D142E2" w14:textId="0CC1A36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8FFD8E6" w14:textId="7BA573B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30F90D" w14:textId="1555052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CF2731" w14:textId="79B382B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5A22942F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F352C48" w14:textId="67E4967F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5F07F07" w14:textId="476E79E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74475EBE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460437" w14:textId="710A985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E82D1B7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1C6F32" w14:textId="3BB4356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0B721ED8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8E2BA5D" w14:textId="3415F73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9B911E1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D145C87" w14:textId="5BEFC0F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7CB014D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2E593F" w14:textId="61FDAF9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294507BB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0B6BC07A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FC3CAB5" w14:textId="58464E00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544648C" w14:textId="1C2B314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3BD22879" w14:textId="400DBA5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08678D17" w14:textId="69B1B39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079C6AC0" w14:textId="614416A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6B7EE7E" w14:textId="0C25DA3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60E9FD4D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21C39B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FDEA30D" w14:textId="0BA761CC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2222CF" w14:textId="2F5F750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9E270F" w14:textId="7C193D9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94D2557" w14:textId="6F5BF46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9E71F6" w14:textId="35BD43D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86F821" w14:textId="38DFFF7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23D7D71A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A37618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9A65CB4" w14:textId="2A63C03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E3F303F" w14:textId="4FD1A13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2AA5F8" w14:textId="3821E33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42E0710" w14:textId="0717807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D1E747" w14:textId="2BA81EE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A24904" w14:textId="6BB5B32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2237321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D628A3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85CFA21" w14:textId="15047B3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1F4ACF7" w14:textId="67F8296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9C45A4" w14:textId="365A0DC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0286A1E" w14:textId="37CF09D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BA398" w14:textId="1CBA788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3FB585" w14:textId="38AF3FB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4031FB9C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595924C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061A72D6" w14:textId="588E71D4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FB42DB8" w14:textId="6BB1A9E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4ACB99" w14:textId="19D0059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671B208" w14:textId="5C7369A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C7A3B7" w14:textId="52A9899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E06FE8" w14:textId="4D10D9E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77527E7F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FBEE9" w14:textId="4CAC6272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DBA3BF" w14:textId="0C499F6F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762E00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25AB94" w14:textId="73CFBD8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A76DF8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1343AC3" w14:textId="493268E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F06840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BF1732" w14:textId="7ADC276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E0978C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E99029" w14:textId="4522BCE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52103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74C5B2B" w14:textId="1FC0540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0F3E92CA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863E6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148022" w14:textId="6E921464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847137" w14:textId="7525255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F83527" w14:textId="2D16020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1C01D8" w14:textId="4058796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7F8BCB" w14:textId="1D36E48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22B9CC" w14:textId="5DE9BCA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3C0230F2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390B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4BAB1" w14:textId="3B1C8A15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08AE0D5" w14:textId="50EA1D1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E01E9F" w14:textId="406C11C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303B265" w14:textId="0CF26E7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DFB777" w14:textId="4B83772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8E23D9" w14:textId="0D801E4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7C37DA63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9EAE2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BA997" w14:textId="05C20B9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7F5FDAB" w14:textId="0044656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114DAD" w14:textId="5AF39C7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9DDEDC4" w14:textId="4EC6CFA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F76539" w14:textId="3C19585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F320A3" w14:textId="335FDD0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49C63DFA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1F75D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4BA4B2" w14:textId="5544899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1FA0873" w14:textId="41605E8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22D7B4" w14:textId="2916F24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3B9E983" w14:textId="70595F1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400740" w14:textId="2FA1D24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31916" w14:textId="6E0C5D8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7E5B4D7A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8FB2C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CB17C0" w14:textId="0FB83DD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F5AD9EC" w14:textId="2A29A9D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66FCE9" w14:textId="1B65683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901701B" w14:textId="1C5AAD1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368039" w14:textId="5DAE1E6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E1B7F7" w14:textId="7BD1E66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659CDAC7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FE98188" w14:textId="1066F512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C1AFB52" w14:textId="58D45DF3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62505C5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286C7B" w14:textId="355B563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0C087626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D66F8B" w14:textId="3BA9395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608A407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81FE90" w14:textId="748984F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ABE210A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A0FB6B3" w14:textId="4B06507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C4A3BF9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E0C971" w14:textId="56EBAFA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334A82DC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D1DCCFA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B4D5475" w14:textId="4C8B101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20ADEAD7" w14:textId="0DF5C20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B1707E1" w14:textId="2820BDA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4D963168" w14:textId="0B17FA2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5F2477D" w14:textId="31E5294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0AAD3EAF" w14:textId="3F6E351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33429E41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8251479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18F2DE4" w14:textId="1DBDEC8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CE045B0" w14:textId="1A27910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DE642E" w14:textId="7AF42DF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8B5FA20" w14:textId="0493FD7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49670F" w14:textId="3C6FF35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035E3B" w14:textId="2DD6DEB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7AB5464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6EF2084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EBF39B3" w14:textId="42D1445D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9156863" w14:textId="71387AE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526811" w14:textId="1ED0B97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56F46AA" w14:textId="48676B9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F6D694" w14:textId="4297282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2B80B" w14:textId="3BECC8D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C1B150D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AE5DA58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EF639C9" w14:textId="7603738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713A95C" w14:textId="7D74F4A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552A5A" w14:textId="0AD9FA5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646A92A" w14:textId="6765AF7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D4B4CF" w14:textId="4308B26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29291C" w14:textId="3FB2162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D798B14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5AC81B0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9C256A1" w14:textId="7AD958D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F822BF7" w14:textId="7F32942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D7586" w14:textId="526BCBF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DF28ADD" w14:textId="0C7D2E3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C643CA" w14:textId="3963634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234778" w14:textId="34E560F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5240B839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DC88" w14:textId="7A86C37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A5151C" w14:textId="1F06011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51DEF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27CCDA" w14:textId="763A2B5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DC0C9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EAC6CD" w14:textId="2EF9B59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72749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D966D6" w14:textId="596AEA6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FEEF9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4AFAB5" w14:textId="796FBA1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4228DE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80B8DC" w14:textId="5B26AEE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1263FDC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52BD60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7ECFC" w14:textId="736CBE0D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8B429D" w14:textId="2DC3DE7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723F3" w14:textId="4E3ABB9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7B13D7" w14:textId="3E3AB44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B514F8" w14:textId="6D237C6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F23D4B" w14:textId="05698A5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24DE56A8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6CDEFB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B2EAF8" w14:textId="00AF3045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0ED173F" w14:textId="5BDB743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A1759E" w14:textId="0D07830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72A3545" w14:textId="743AAFA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4A701B" w14:textId="0A71B38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BBA60E" w14:textId="46FFE58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96173AD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C7EEF3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6C8E1" w14:textId="5A9FA59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4F52917" w14:textId="39A0615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3650E4" w14:textId="58C3AF2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ACA0622" w14:textId="662470B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5A0EE1" w14:textId="1F052A1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F9C758" w14:textId="242CC01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2D0E7DA3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6876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663F16" w14:textId="1FF69BD3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D8EE457" w14:textId="52C4BDA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DAC409" w14:textId="60AD6F6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C9F5AD1" w14:textId="7897052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6C040E" w14:textId="54AC867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E457F1" w14:textId="79B0A94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F0C999B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1A851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30A83" w14:textId="616DA0C1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52F70A65" w14:textId="45BCF6F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56B77B" w14:textId="7D5B15F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C9CE04" w14:textId="2A6622A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F12B3F" w14:textId="2B4B776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4E7C6" w14:textId="09302FA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25488992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84E6F7C" w14:textId="47F7B1B5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417C2DC" w14:textId="04694CA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6AEDC6A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9B5174" w14:textId="0D4AB35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05CFBCFF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90BFAF" w14:textId="0D923DA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3E551B25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166FD1" w14:textId="61FF399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175196A6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CC9D90" w14:textId="300D1FA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0283BF68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C561DF" w14:textId="1352B0A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6FC4279B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EA10F4A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3D48A3C" w14:textId="5330653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7BC7FF7A" w14:textId="02A7A4D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2A0E9CD" w14:textId="746C300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32362854" w14:textId="757BB83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62B5E399" w14:textId="2657ED6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6E9508D" w14:textId="163A676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6730B7AD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0C4FECCE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13C573A" w14:textId="5303589D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2EB3558" w14:textId="426B670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6A52C1" w14:textId="2D5CA29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DF56B29" w14:textId="55D6E21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1CF4D0" w14:textId="2FAC2E4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E89F36" w14:textId="7B78FE4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389D24AB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939EADD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DF3FCBF" w14:textId="7F94868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4340AC6" w14:textId="7FFA54D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8E0A2B" w14:textId="4195ADE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3291553" w14:textId="263E0D4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23D4D0" w14:textId="35902EC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A80A3A" w14:textId="775EE41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80E7DD2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6DB0DF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CB31F35" w14:textId="0EFDCDC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EC11EBA" w14:textId="39CC727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C4A3C1" w14:textId="734FD58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FCB0951" w14:textId="58C0ADB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3138FA" w14:textId="72D5D69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638C69" w14:textId="1096622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5B8A268D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1B58863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C3DE6CC" w14:textId="5DF5C6F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DCC2016" w14:textId="38DEC01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7CF1F" w14:textId="547CA57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FD1BE17" w14:textId="4CE5E33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764C6D" w14:textId="2A4B566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EC3CB" w14:textId="273F877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2F63FE03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2093C9" w14:textId="05A44A55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D24D33" w14:textId="0AC44A6A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678C71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E88CCC" w14:textId="4A838CE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1B9E3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6E3DD6" w14:textId="2A04FAE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19532C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46F868" w14:textId="129872C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776A05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AB49A6D" w14:textId="692B311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06E8CB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953020" w14:textId="591D786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4FB88DF1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1C0DD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E0CC94" w14:textId="762A3EC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bookmarkStart w:id="30" w:name="_GoBack"/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1531FD" w14:textId="4DB7252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BAA27" w14:textId="0619CA8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2B5BBC" w14:textId="267C343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6AEC4D" w14:textId="05EC66F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F817DF" w14:textId="5937000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108E65E5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D3B559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E0DA05" w14:textId="41E7B0A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818BE9F" w14:textId="70709B7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559434" w14:textId="2B08B87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62382CD" w14:textId="0899628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5DF299" w14:textId="7F64CE5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30C8A6" w14:textId="594C095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59087908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AFC925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C471ED" w14:textId="3518038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55350A3" w14:textId="754CCAF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495840" w14:textId="1E12DC3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0CB83B1" w14:textId="5497014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87DB1D" w14:textId="4018A55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EDE21D" w14:textId="0C8C867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E39C285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153FA2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36F3CE" w14:textId="38E86C0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6340A64" w14:textId="4785A20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7F6F2E" w14:textId="6CA6FEE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4D8EAD1" w14:textId="5D8DBB8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B502C2" w14:textId="215F511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37941D" w14:textId="60B73B58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71C2D5EE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2BA1CF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EB549E" w14:textId="5A95F0D6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31A2A1C" w14:textId="454538C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E3F8E" w14:textId="0BA1025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C68D3B9" w14:textId="3AE4873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8F2F55" w14:textId="6C245C9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17A286" w14:textId="4A00E04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1263E10C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8FE84AF" w14:textId="427E8E5D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734DE80" w14:textId="0C2862B3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045F2980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48C5CB" w14:textId="51C7B70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5C4F209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D8C8CC" w14:textId="1F863E74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7C16B34A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9C21F6" w14:textId="0DE9253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44451787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CFAAEA" w14:textId="29A4758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253C9913" w14:textId="77777777" w:rsidR="00604F00" w:rsidRPr="003162BB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DCB6F7" w14:textId="20C9451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1ED1A202" w14:textId="77777777" w:rsidTr="00604F00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F83C7FD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7D9C37CE" w14:textId="6B40F7B9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6D15E6A0" w14:textId="366C5B9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C3D6DA6" w14:textId="76033C9F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E6E0EC"/>
          </w:tcPr>
          <w:p w14:paraId="5BA47E4D" w14:textId="75398E8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508E39B2" w14:textId="3C1CD6B0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E6E0EC"/>
          </w:tcPr>
          <w:p w14:paraId="7B4846D0" w14:textId="3964E01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Routine Activity"/>
                    <w:listEntry w:val="Large Group"/>
                    <w:listEntry w:val="Small Group"/>
                    <w:listEntry w:val="Outside/Large Motor"/>
                    <w:listEntry w:val="Read Aloud-1st Read"/>
                    <w:listEntry w:val="Read Aloud-2nd Read"/>
                    <w:listEntry w:val="Read Aloud-3rd Rea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F00" w:rsidRPr="00180B0F" w14:paraId="51503434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18CA8543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C6722F9" w14:textId="0CEF97D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Routine Activity Plan Descrip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BB576D0" w14:textId="5EA1E57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9BC08F" w14:textId="03ED849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137143A" w14:textId="4A05483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0FCC97" w14:textId="47B01CE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287653" w14:textId="4A51A93A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6AFF7E42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C7DF8AC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7B9C91C" w14:textId="669BA6E1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D64FCED" w14:textId="7C5DFE25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48146C" w14:textId="3CEBCDAC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64444AF" w14:textId="3D3E1F9E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0BB210" w14:textId="134FCBF7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BAC409" w14:textId="775074D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06FE146E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2846AB66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3A2A23FF" w14:textId="5C627A8E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DB3D376" w14:textId="49047513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C4504C" w14:textId="4B0C2B6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4496C51" w14:textId="2CEAC00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CD513D" w14:textId="44D68931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B28DFE" w14:textId="7559E7CD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4F00" w:rsidRPr="00180B0F" w14:paraId="5717B17D" w14:textId="77777777" w:rsidTr="000D31D6">
        <w:trPr>
          <w:trHeight w:val="191"/>
          <w:jc w:val="center"/>
        </w:trPr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66E38598" w14:textId="77777777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6E0EC"/>
          </w:tcPr>
          <w:p w14:paraId="4188FC9F" w14:textId="4300E7CB" w:rsidR="00604F00" w:rsidRPr="003162BB" w:rsidRDefault="00604F00" w:rsidP="005A7A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3F5048E3" w14:textId="14C9395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09003D" w14:textId="06AA0D09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225ADA7C" w14:textId="44C2D5DB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7C94FA" w14:textId="01930642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6BEAB3" w14:textId="0063C156" w:rsidR="00604F00" w:rsidRDefault="00604F00" w:rsidP="00B517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vity"/>
                    <w:listEntry w:val="Handwriting Instruction"/>
                    <w:listEntry w:val="Journaling"/>
                    <w:listEntry w:val="Use Crafting &amp; Writing Tools"/>
                    <w:listEntry w:val="Shared or Interactive Writing"/>
                    <w:listEntry w:val="Not Applic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F2BD775" w14:textId="77777777" w:rsidR="00DF394A" w:rsidRDefault="00DF394A" w:rsidP="00DF394A"/>
    <w:p w14:paraId="2F9BA0F2" w14:textId="77777777" w:rsidR="00DF394A" w:rsidRDefault="00DF394A" w:rsidP="00DF394A">
      <w:pPr>
        <w:rPr>
          <w:rFonts w:ascii="Arial" w:hAnsi="Arial" w:cs="Arial"/>
          <w:b/>
          <w:sz w:val="24"/>
          <w:szCs w:val="24"/>
        </w:rPr>
      </w:pPr>
    </w:p>
    <w:p w14:paraId="46D45FA5" w14:textId="6C7AB799" w:rsidR="008E1857" w:rsidRPr="003162BB" w:rsidRDefault="008E1857" w:rsidP="003162BB">
      <w:pPr>
        <w:jc w:val="center"/>
        <w:rPr>
          <w:rFonts w:ascii="Arial" w:hAnsi="Arial" w:cs="Arial"/>
          <w:b/>
          <w:sz w:val="24"/>
          <w:szCs w:val="24"/>
        </w:rPr>
      </w:pPr>
      <w:r w:rsidRPr="003162BB">
        <w:rPr>
          <w:rFonts w:ascii="Arial" w:hAnsi="Arial" w:cs="Arial"/>
          <w:b/>
          <w:sz w:val="24"/>
          <w:szCs w:val="24"/>
        </w:rPr>
        <w:t>Learning Centers</w:t>
      </w:r>
    </w:p>
    <w:tbl>
      <w:tblPr>
        <w:tblStyle w:val="TableGrid"/>
        <w:tblW w:w="14194" w:type="dxa"/>
        <w:jc w:val="center"/>
        <w:tblInd w:w="-6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9"/>
        <w:gridCol w:w="4617"/>
        <w:gridCol w:w="4908"/>
      </w:tblGrid>
      <w:tr w:rsidR="008E1857" w:rsidRPr="003162BB" w14:paraId="65746B96" w14:textId="77777777" w:rsidTr="003F255F">
        <w:trPr>
          <w:cantSplit/>
          <w:trHeight w:hRule="exact" w:val="2431"/>
          <w:jc w:val="center"/>
        </w:trPr>
        <w:tc>
          <w:tcPr>
            <w:tcW w:w="4669" w:type="dxa"/>
            <w:shd w:val="clear" w:color="auto" w:fill="E6E0EC"/>
          </w:tcPr>
          <w:p w14:paraId="43422255" w14:textId="40CC52B8" w:rsidR="008E1857" w:rsidRPr="003162BB" w:rsidRDefault="008E1857" w:rsidP="00316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Blocks</w:t>
            </w:r>
          </w:p>
          <w:p w14:paraId="46714C5B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0D0149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B81D6C" w14:textId="46F71274" w:rsidR="008E1857" w:rsidRPr="003162BB" w:rsidRDefault="008E1857" w:rsidP="001C0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 w:rsidR="003162BB" w:rsidRPr="003162BB">
              <w:rPr>
                <w:rFonts w:ascii="Arial" w:hAnsi="Arial" w:cs="Arial"/>
                <w:b/>
                <w:sz w:val="24"/>
                <w:szCs w:val="24"/>
              </w:rPr>
              <w:t xml:space="preserve">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617" w:type="dxa"/>
            <w:shd w:val="clear" w:color="auto" w:fill="D9D9D9" w:themeFill="background1" w:themeFillShade="D9"/>
          </w:tcPr>
          <w:p w14:paraId="574DAD0C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  <w:p w14:paraId="0126BCDD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2815D2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22F3B5" w14:textId="11A248B5" w:rsidR="008E1857" w:rsidRPr="003162BB" w:rsidRDefault="003162BB" w:rsidP="00984C78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  <w:p w14:paraId="15EC494A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449E4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3778A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D9617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E6E0EC"/>
          </w:tcPr>
          <w:p w14:paraId="3413C999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  <w:p w14:paraId="0AD9E13A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A21508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AAB62B" w14:textId="6F73E300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</w:p>
          <w:p w14:paraId="041B815E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E9C49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E6BA5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857" w:rsidRPr="003162BB" w14:paraId="0661BD0B" w14:textId="77777777" w:rsidTr="003F255F">
        <w:trPr>
          <w:cantSplit/>
          <w:trHeight w:hRule="exact" w:val="2431"/>
          <w:jc w:val="center"/>
        </w:trPr>
        <w:tc>
          <w:tcPr>
            <w:tcW w:w="4669" w:type="dxa"/>
            <w:shd w:val="clear" w:color="auto" w:fill="D9D9D9" w:themeFill="background1" w:themeFillShade="D9"/>
          </w:tcPr>
          <w:p w14:paraId="3E5040BE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Dramatic Play</w:t>
            </w:r>
          </w:p>
          <w:p w14:paraId="5C0DBF21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6A2C0F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94AEF4" w14:textId="545A7AF6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617" w:type="dxa"/>
            <w:shd w:val="clear" w:color="auto" w:fill="E6E0EC"/>
          </w:tcPr>
          <w:p w14:paraId="62087744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Library</w:t>
            </w:r>
          </w:p>
          <w:p w14:paraId="0228F17A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C4875F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B2DF40" w14:textId="5D9F8371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908" w:type="dxa"/>
            <w:shd w:val="clear" w:color="auto" w:fill="D9D9D9" w:themeFill="background1" w:themeFillShade="D9"/>
          </w:tcPr>
          <w:p w14:paraId="1E2B73F1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  <w:p w14:paraId="498A2E3E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1CCC20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B47272" w14:textId="088C7D89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  <w:p w14:paraId="0597634C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912F5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90B43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857" w:rsidRPr="003162BB" w14:paraId="07F8950B" w14:textId="77777777" w:rsidTr="003F255F">
        <w:trPr>
          <w:cantSplit/>
          <w:trHeight w:hRule="exact" w:val="2521"/>
          <w:jc w:val="center"/>
        </w:trPr>
        <w:tc>
          <w:tcPr>
            <w:tcW w:w="4669" w:type="dxa"/>
            <w:shd w:val="clear" w:color="auto" w:fill="E6E0EC"/>
          </w:tcPr>
          <w:p w14:paraId="6E9E0F35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Sensory</w:t>
            </w:r>
          </w:p>
          <w:p w14:paraId="4CCFCC07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D311AB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A9B891E" w14:textId="346A453D" w:rsidR="008E1857" w:rsidRPr="003162BB" w:rsidRDefault="003162BB" w:rsidP="00316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617" w:type="dxa"/>
            <w:shd w:val="clear" w:color="auto" w:fill="D9D9D9" w:themeFill="background1" w:themeFillShade="D9"/>
          </w:tcPr>
          <w:p w14:paraId="4BE83052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</w:p>
          <w:p w14:paraId="6E59A0E3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F7E2783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651E4D" w14:textId="2A5454DE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  <w:p w14:paraId="4E487246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4BC79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F4E03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E6E0EC"/>
          </w:tcPr>
          <w:p w14:paraId="50F0C40C" w14:textId="77777777" w:rsidR="008E1857" w:rsidRPr="003162BB" w:rsidRDefault="008E1857" w:rsidP="005A7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Music/Movement</w:t>
            </w:r>
          </w:p>
          <w:p w14:paraId="25BEC0F5" w14:textId="77777777" w:rsidR="001C0EF8" w:rsidRPr="003162BB" w:rsidRDefault="001C0EF8" w:rsidP="001C0E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EI"/>
                    <w:listEntry w:val="1.1 Coordination &amp; Strength"/>
                    <w:listEntry w:val="1.2 Spatial Awareness"/>
                    <w:listEntry w:val="2.1a Fine Motor Tools"/>
                    <w:listEntry w:val="2.1b Self Help Fine Motor"/>
                    <w:listEntry w:val="5.2 Follows Directions"/>
                    <w:listEntry w:val="5.3 Vocabulary"/>
                    <w:listEntry w:val="6.1 Conversational Ability"/>
                    <w:listEntry w:val="7.2 Reading Comprehension"/>
                    <w:listEntry w:val="7.3a Concepts of Print"/>
                    <w:listEntry w:val="7.3b Print Meaning"/>
                    <w:listEntry w:val="7.4a Rhyme"/>
                    <w:listEntry w:val="7.4b Phonological Awareness"/>
                    <w:listEntry w:val="7.5a Letter Naming"/>
                    <w:listEntry w:val="7.5b Letter-Sound Correspondence"/>
                    <w:listEntry w:val="8.3 Writing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D2DEE" w14:textId="77777777" w:rsidR="001C0EF8" w:rsidRDefault="001C0EF8" w:rsidP="001C0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EI"/>
                    <w:listEntry w:val="9.1 One-to-One Correspondence"/>
                    <w:listEntry w:val="9.3a Rote Counting"/>
                    <w:listEntry w:val="9.3b Numerals"/>
                    <w:listEntry w:val="10.1 Shape Recognition"/>
                    <w:listEntry w:val="11.3 Measurement"/>
                    <w:listEntry w:val="12.1 Sorting"/>
                    <w:listEntry w:val="13.1 Creativity"/>
                    <w:listEntry w:val="14.1 Investigations"/>
                    <w:listEntry w:val="14.3 Predictions"/>
                    <w:listEntry w:val="16.1 Earth Science"/>
                    <w:listEntry w:val="18.1 Self-Control"/>
                    <w:listEntry w:val="19.1 Cares for Possessions"/>
                    <w:listEntry w:val="20.1 Cooperative Play"/>
                    <w:listEntry w:val="20.2 Social Problem Solving"/>
                    <w:listEntry w:val="21.2 Guidance &amp; Support"/>
                    <w:listEntry w:val="24.2 Independence"/>
                    <w:listEntry w:val="25.3 Role-Plays"/>
                    <w:listEntry w:val="27.1 Focu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72E15C1" w14:textId="2FEDBD81" w:rsidR="008E1857" w:rsidRPr="003162BB" w:rsidRDefault="003162BB" w:rsidP="003162BB">
            <w:pPr>
              <w:rPr>
                <w:rFonts w:ascii="Arial" w:hAnsi="Arial" w:cs="Arial"/>
                <w:sz w:val="24"/>
                <w:szCs w:val="24"/>
              </w:rPr>
            </w:pPr>
            <w:r w:rsidRPr="003162BB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372E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2E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9"/>
          </w:p>
          <w:p w14:paraId="6E058CF0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CCEBE" w14:textId="77777777" w:rsidR="008E1857" w:rsidRPr="003162BB" w:rsidRDefault="008E1857" w:rsidP="005A7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43D18" w14:textId="77777777" w:rsidR="008E1857" w:rsidRPr="003162BB" w:rsidRDefault="008E1857" w:rsidP="005A7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662431" w14:textId="77777777" w:rsidR="008E1857" w:rsidRDefault="008E1857">
      <w:pPr>
        <w:rPr>
          <w:rFonts w:ascii="Arial" w:hAnsi="Arial"/>
          <w:sz w:val="24"/>
          <w:szCs w:val="24"/>
        </w:rPr>
      </w:pPr>
    </w:p>
    <w:p w14:paraId="4103733A" w14:textId="09DF59A4" w:rsidR="00827EF1" w:rsidRPr="003162BB" w:rsidRDefault="00827EF1">
      <w:pPr>
        <w:rPr>
          <w:rFonts w:ascii="Arial" w:hAnsi="Arial"/>
          <w:sz w:val="24"/>
          <w:szCs w:val="24"/>
        </w:rPr>
      </w:pPr>
    </w:p>
    <w:sectPr w:rsidR="00827EF1" w:rsidRPr="003162BB" w:rsidSect="003F243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3025" w14:textId="77777777" w:rsidR="00920ECC" w:rsidRDefault="00920ECC" w:rsidP="0051082D">
      <w:pPr>
        <w:spacing w:after="0" w:line="240" w:lineRule="auto"/>
      </w:pPr>
      <w:r>
        <w:separator/>
      </w:r>
    </w:p>
  </w:endnote>
  <w:endnote w:type="continuationSeparator" w:id="0">
    <w:p w14:paraId="4766780F" w14:textId="77777777" w:rsidR="00920ECC" w:rsidRDefault="00920ECC" w:rsidP="0051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FDB2" w14:textId="042B25AF" w:rsidR="00920ECC" w:rsidRPr="00815363" w:rsidRDefault="00920ECC">
    <w:pPr>
      <w:pStyle w:val="Footer"/>
      <w:rPr>
        <w:rFonts w:ascii="Arial" w:hAnsi="Arial"/>
        <w:sz w:val="22"/>
        <w:szCs w:val="22"/>
      </w:rPr>
    </w:pPr>
    <w:r w:rsidRPr="00815363">
      <w:rPr>
        <w:rFonts w:ascii="Arial" w:hAnsi="Arial"/>
        <w:sz w:val="22"/>
        <w:szCs w:val="22"/>
      </w:rPr>
      <w:t xml:space="preserve">Additions to this lesson plan may be included but </w:t>
    </w:r>
    <w:r w:rsidRPr="00815363">
      <w:rPr>
        <w:rFonts w:ascii="Arial" w:hAnsi="Arial"/>
        <w:b/>
        <w:sz w:val="22"/>
        <w:szCs w:val="22"/>
      </w:rPr>
      <w:t>do not</w:t>
    </w:r>
    <w:r w:rsidRPr="00815363">
      <w:rPr>
        <w:rFonts w:ascii="Arial" w:hAnsi="Arial"/>
        <w:sz w:val="22"/>
        <w:szCs w:val="22"/>
      </w:rPr>
      <w:t xml:space="preserve"> delete items as they meet the FOCUS criteria and verification process requirement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725F" w14:textId="77777777" w:rsidR="00920ECC" w:rsidRDefault="00920ECC" w:rsidP="0051082D">
      <w:pPr>
        <w:spacing w:after="0" w:line="240" w:lineRule="auto"/>
      </w:pPr>
      <w:r>
        <w:separator/>
      </w:r>
    </w:p>
  </w:footnote>
  <w:footnote w:type="continuationSeparator" w:id="0">
    <w:p w14:paraId="124ECB36" w14:textId="77777777" w:rsidR="00920ECC" w:rsidRDefault="00920ECC" w:rsidP="0051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A2923" w14:textId="66F7B2B4" w:rsidR="00920ECC" w:rsidRDefault="003F2438" w:rsidP="00815363">
    <w:pPr>
      <w:pStyle w:val="Header"/>
      <w:tabs>
        <w:tab w:val="left" w:pos="1959"/>
        <w:tab w:val="center" w:pos="7200"/>
      </w:tabs>
      <w:jc w:val="center"/>
      <w:rPr>
        <w:rFonts w:ascii="Arial" w:hAnsi="Arial" w:cs="Arial"/>
        <w:color w:val="F410A8"/>
        <w:sz w:val="48"/>
        <w:szCs w:val="48"/>
      </w:rPr>
    </w:pP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59264" behindDoc="0" locked="0" layoutInCell="1" allowOverlap="1" wp14:anchorId="26658D5B" wp14:editId="6B479E1D">
          <wp:simplePos x="0" y="0"/>
          <wp:positionH relativeFrom="margin">
            <wp:posOffset>7886700</wp:posOffset>
          </wp:positionH>
          <wp:positionV relativeFrom="paragraph">
            <wp:posOffset>0</wp:posOffset>
          </wp:positionV>
          <wp:extent cx="1285240" cy="589915"/>
          <wp:effectExtent l="0" t="0" r="10160" b="0"/>
          <wp:wrapSquare wrapText="bothSides"/>
          <wp:docPr id="1" name="Picture 1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0288" behindDoc="0" locked="0" layoutInCell="1" allowOverlap="1" wp14:anchorId="55CED794" wp14:editId="74EB49ED">
          <wp:simplePos x="0" y="0"/>
          <wp:positionH relativeFrom="margin">
            <wp:posOffset>7886700</wp:posOffset>
          </wp:positionH>
          <wp:positionV relativeFrom="paragraph">
            <wp:posOffset>-342900</wp:posOffset>
          </wp:positionV>
          <wp:extent cx="1250315" cy="391160"/>
          <wp:effectExtent l="0" t="0" r="0" b="0"/>
          <wp:wrapSquare wrapText="bothSides"/>
          <wp:docPr id="2" name="Picture 2" descr="C:\Users\aredondo\Desktop\UN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edondo\Desktop\UNM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3492">
      <w:rPr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9559AA" wp14:editId="4C71F457">
              <wp:simplePos x="0" y="0"/>
              <wp:positionH relativeFrom="margin">
                <wp:posOffset>-114300</wp:posOffset>
              </wp:positionH>
              <wp:positionV relativeFrom="paragraph">
                <wp:posOffset>228600</wp:posOffset>
              </wp:positionV>
              <wp:extent cx="1371600" cy="331470"/>
              <wp:effectExtent l="0" t="0" r="25400" b="2413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410A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E64" w14:textId="77777777" w:rsidR="00920ECC" w:rsidRPr="00827EF1" w:rsidRDefault="00920ECC" w:rsidP="00E426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27EF1">
                            <w:rPr>
                              <w:rFonts w:ascii="Arial" w:hAnsi="Arial" w:cs="Arial"/>
                            </w:rPr>
                            <w:t>Revised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18pt;width:108pt;height:2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" strokecolor="#f410a8" strokeweight="2.25pt">
              <v:textbox>
                <w:txbxContent>
                  <w:p w14:paraId="20CDAE64" w14:textId="77777777" w:rsidR="00920ECC" w:rsidRPr="00827EF1" w:rsidRDefault="00920ECC" w:rsidP="00E4269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27EF1">
                      <w:rPr>
                        <w:rFonts w:ascii="Arial" w:hAnsi="Arial" w:cs="Arial"/>
                      </w:rPr>
                      <w:t>Revised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0ECC" w:rsidRPr="00DD089B">
      <w:rPr>
        <w:rFonts w:ascii="Arial" w:hAnsi="Arial" w:cs="Arial"/>
        <w:noProof/>
        <w:color w:val="F410A8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62336" behindDoc="1" locked="0" layoutInCell="1" allowOverlap="1" wp14:anchorId="6F657567" wp14:editId="478F9B5A">
          <wp:simplePos x="0" y="0"/>
          <wp:positionH relativeFrom="margin">
            <wp:posOffset>-114300</wp:posOffset>
          </wp:positionH>
          <wp:positionV relativeFrom="page">
            <wp:posOffset>114300</wp:posOffset>
          </wp:positionV>
          <wp:extent cx="1371600" cy="497840"/>
          <wp:effectExtent l="0" t="0" r="0" b="10160"/>
          <wp:wrapThrough wrapText="bothSides">
            <wp:wrapPolygon edited="0">
              <wp:start x="0" y="0"/>
              <wp:lineTo x="0" y="20939"/>
              <wp:lineTo x="21200" y="20939"/>
              <wp:lineTo x="21200" y="0"/>
              <wp:lineTo x="0" y="0"/>
            </wp:wrapPolygon>
          </wp:wrapThrough>
          <wp:docPr id="4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ECC">
      <w:rPr>
        <w:rFonts w:ascii="Arial" w:hAnsi="Arial" w:cs="Arial"/>
        <w:color w:val="F410A8"/>
        <w:sz w:val="48"/>
        <w:szCs w:val="48"/>
      </w:rPr>
      <w:t>P</w:t>
    </w:r>
    <w:r w:rsidR="00920ECC" w:rsidRPr="00DD089B">
      <w:rPr>
        <w:rFonts w:ascii="Arial" w:hAnsi="Arial" w:cs="Arial"/>
        <w:color w:val="F410A8"/>
        <w:sz w:val="48"/>
        <w:szCs w:val="48"/>
      </w:rPr>
      <w:t>ED PRESCHOOL LESSON PLAN</w:t>
    </w:r>
  </w:p>
  <w:p w14:paraId="3B42DF36" w14:textId="77777777" w:rsidR="00DF394A" w:rsidRPr="00DF394A" w:rsidRDefault="00DF394A" w:rsidP="00815363">
    <w:pPr>
      <w:pStyle w:val="Header"/>
      <w:tabs>
        <w:tab w:val="left" w:pos="1959"/>
        <w:tab w:val="center" w:pos="7200"/>
      </w:tabs>
      <w:jc w:val="center"/>
      <w:rPr>
        <w:rFonts w:ascii="Arial" w:hAnsi="Arial" w:cs="Arial"/>
        <w:color w:val="F410A8"/>
        <w:sz w:val="24"/>
        <w:szCs w:val="24"/>
      </w:rPr>
    </w:pPr>
  </w:p>
  <w:p w14:paraId="511D66C9" w14:textId="77777777" w:rsidR="00DF394A" w:rsidRDefault="00DF394A" w:rsidP="00815363">
    <w:pPr>
      <w:pStyle w:val="Header"/>
      <w:tabs>
        <w:tab w:val="left" w:pos="1959"/>
        <w:tab w:val="center" w:pos="72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2D"/>
    <w:rsid w:val="00073964"/>
    <w:rsid w:val="000D31D6"/>
    <w:rsid w:val="000D386C"/>
    <w:rsid w:val="00126E29"/>
    <w:rsid w:val="001C0EF8"/>
    <w:rsid w:val="00217800"/>
    <w:rsid w:val="002C4185"/>
    <w:rsid w:val="002C79B7"/>
    <w:rsid w:val="003162BB"/>
    <w:rsid w:val="00372EFD"/>
    <w:rsid w:val="00373E31"/>
    <w:rsid w:val="003F2438"/>
    <w:rsid w:val="003F255F"/>
    <w:rsid w:val="00455CDE"/>
    <w:rsid w:val="004772EB"/>
    <w:rsid w:val="004873AA"/>
    <w:rsid w:val="004D3C16"/>
    <w:rsid w:val="004E2E72"/>
    <w:rsid w:val="0051082D"/>
    <w:rsid w:val="005A7A02"/>
    <w:rsid w:val="00604F00"/>
    <w:rsid w:val="006B19A2"/>
    <w:rsid w:val="007B1C2D"/>
    <w:rsid w:val="00815363"/>
    <w:rsid w:val="00827EF1"/>
    <w:rsid w:val="008D664F"/>
    <w:rsid w:val="008E1857"/>
    <w:rsid w:val="00920ECC"/>
    <w:rsid w:val="009672F6"/>
    <w:rsid w:val="00984C78"/>
    <w:rsid w:val="00AF50EE"/>
    <w:rsid w:val="00C61713"/>
    <w:rsid w:val="00C96759"/>
    <w:rsid w:val="00D644F0"/>
    <w:rsid w:val="00DF117B"/>
    <w:rsid w:val="00DF394A"/>
    <w:rsid w:val="00DF7F0F"/>
    <w:rsid w:val="00E42697"/>
    <w:rsid w:val="00F34829"/>
    <w:rsid w:val="00F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B46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2D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2D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082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082D"/>
  </w:style>
  <w:style w:type="table" w:styleId="TableGrid">
    <w:name w:val="Table Grid"/>
    <w:basedOn w:val="TableNormal"/>
    <w:uiPriority w:val="39"/>
    <w:rsid w:val="0051082D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082D"/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2D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2D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082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082D"/>
  </w:style>
  <w:style w:type="table" w:styleId="TableGrid">
    <w:name w:val="Table Grid"/>
    <w:basedOn w:val="TableNormal"/>
    <w:uiPriority w:val="39"/>
    <w:rsid w:val="0051082D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082D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3761B-2C5B-E849-9F1B-F4BD138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322</Words>
  <Characters>13236</Characters>
  <Application>Microsoft Macintosh Word</Application>
  <DocSecurity>0</DocSecurity>
  <Lines>110</Lines>
  <Paragraphs>31</Paragraphs>
  <ScaleCrop>false</ScaleCrop>
  <Company>NMSU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dondo</dc:creator>
  <cp:keywords/>
  <dc:description/>
  <cp:lastModifiedBy>Angela Redondo</cp:lastModifiedBy>
  <cp:revision>30</cp:revision>
  <cp:lastPrinted>2019-07-10T17:04:00Z</cp:lastPrinted>
  <dcterms:created xsi:type="dcterms:W3CDTF">2019-07-09T14:25:00Z</dcterms:created>
  <dcterms:modified xsi:type="dcterms:W3CDTF">2019-08-08T19:53:00Z</dcterms:modified>
</cp:coreProperties>
</file>